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96BD4" w14:textId="279FA1EF" w:rsidR="00AB0A0F" w:rsidRPr="00D56470" w:rsidRDefault="00AB0A0F" w:rsidP="00176016">
      <w:pPr>
        <w:spacing w:after="0"/>
        <w:jc w:val="center"/>
        <w:rPr>
          <w:b/>
          <w:sz w:val="4"/>
        </w:rPr>
      </w:pPr>
    </w:p>
    <w:p w14:paraId="085A6AFA" w14:textId="4F9318D4" w:rsidR="00AB0A0F" w:rsidRPr="008E3197" w:rsidRDefault="00AB0A0F" w:rsidP="001B6A17">
      <w:pPr>
        <w:spacing w:after="0"/>
        <w:jc w:val="center"/>
        <w:rPr>
          <w:b/>
          <w:sz w:val="40"/>
          <w:szCs w:val="40"/>
        </w:rPr>
      </w:pPr>
      <w:r w:rsidRPr="008E3197">
        <w:rPr>
          <w:b/>
          <w:sz w:val="40"/>
          <w:szCs w:val="40"/>
        </w:rPr>
        <w:t xml:space="preserve">Militärsällskapets </w:t>
      </w:r>
      <w:r w:rsidR="00876D53">
        <w:rPr>
          <w:b/>
          <w:sz w:val="40"/>
          <w:szCs w:val="40"/>
        </w:rPr>
        <w:t xml:space="preserve">klubbprogram </w:t>
      </w:r>
      <w:r w:rsidR="008C467B">
        <w:rPr>
          <w:b/>
          <w:sz w:val="40"/>
          <w:szCs w:val="40"/>
        </w:rPr>
        <w:t>hösten</w:t>
      </w:r>
      <w:r w:rsidR="0001704E">
        <w:rPr>
          <w:b/>
          <w:sz w:val="40"/>
          <w:szCs w:val="40"/>
        </w:rPr>
        <w:t xml:space="preserve"> 2019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71"/>
        <w:gridCol w:w="3903"/>
        <w:gridCol w:w="3788"/>
      </w:tblGrid>
      <w:tr w:rsidR="008E3197" w:rsidRPr="00B07A6B" w14:paraId="2F510181" w14:textId="77777777" w:rsidTr="00BF6A3D">
        <w:tc>
          <w:tcPr>
            <w:tcW w:w="1384" w:type="dxa"/>
            <w:shd w:val="clear" w:color="auto" w:fill="D9D9D9" w:themeFill="background1" w:themeFillShade="D9"/>
          </w:tcPr>
          <w:p w14:paraId="7F39B4D7" w14:textId="627AF341" w:rsidR="008E3197" w:rsidRPr="00B07A6B" w:rsidRDefault="008E3197" w:rsidP="00876D53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B07A6B">
              <w:rPr>
                <w:b/>
                <w:sz w:val="28"/>
                <w:szCs w:val="24"/>
              </w:rPr>
              <w:t>Datum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3DB903E" w14:textId="62991029" w:rsidR="008E3197" w:rsidRPr="00B07A6B" w:rsidRDefault="008E3197" w:rsidP="00876D53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B07A6B">
              <w:rPr>
                <w:b/>
                <w:sz w:val="28"/>
                <w:szCs w:val="24"/>
              </w:rPr>
              <w:t>Verksamhet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14:paraId="79398930" w14:textId="65B4C291" w:rsidR="008E3197" w:rsidRPr="00B07A6B" w:rsidRDefault="00876D53" w:rsidP="00876D53">
            <w:pPr>
              <w:spacing w:after="0"/>
              <w:jc w:val="center"/>
              <w:rPr>
                <w:b/>
                <w:sz w:val="28"/>
                <w:szCs w:val="24"/>
              </w:rPr>
            </w:pPr>
            <w:r w:rsidRPr="00B07A6B">
              <w:rPr>
                <w:b/>
                <w:sz w:val="28"/>
                <w:szCs w:val="24"/>
              </w:rPr>
              <w:t>Övrigt</w:t>
            </w:r>
          </w:p>
        </w:tc>
      </w:tr>
      <w:tr w:rsidR="00876D53" w:rsidRPr="0060154A" w14:paraId="58C3E521" w14:textId="77777777" w:rsidTr="00BF6A3D">
        <w:tc>
          <w:tcPr>
            <w:tcW w:w="1384" w:type="dxa"/>
          </w:tcPr>
          <w:p w14:paraId="47E3078F" w14:textId="4EB53A32" w:rsidR="00876D53" w:rsidRPr="0060154A" w:rsidRDefault="00555338" w:rsidP="0042167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51240B">
              <w:rPr>
                <w:rFonts w:asciiTheme="minorHAnsi" w:hAnsiTheme="minorHAnsi" w:cstheme="minorHAnsi"/>
                <w:sz w:val="24"/>
                <w:szCs w:val="24"/>
              </w:rPr>
              <w:t>-08-2</w:t>
            </w:r>
            <w:r w:rsidR="00A57D8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6BA5D9FB" w14:textId="44094F64" w:rsidR="00876D53" w:rsidRPr="0060154A" w:rsidRDefault="008C467B" w:rsidP="001B6A1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Klubbens kräftskiva</w:t>
            </w:r>
          </w:p>
        </w:tc>
        <w:tc>
          <w:tcPr>
            <w:tcW w:w="3859" w:type="dxa"/>
          </w:tcPr>
          <w:p w14:paraId="54A854A3" w14:textId="420F92F8" w:rsidR="00876D53" w:rsidRPr="0060154A" w:rsidRDefault="00876D53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C467B" w:rsidRPr="0060154A" w14:paraId="1544E726" w14:textId="77777777" w:rsidTr="00BF6A3D">
        <w:tc>
          <w:tcPr>
            <w:tcW w:w="1384" w:type="dxa"/>
          </w:tcPr>
          <w:p w14:paraId="12FCBB42" w14:textId="31A26668" w:rsidR="008C467B" w:rsidRPr="0060154A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01704E">
              <w:rPr>
                <w:rFonts w:asciiTheme="minorHAnsi" w:hAnsiTheme="minorHAnsi" w:cstheme="minorHAnsi"/>
                <w:sz w:val="24"/>
                <w:szCs w:val="24"/>
              </w:rPr>
              <w:t>-08-26</w:t>
            </w:r>
          </w:p>
        </w:tc>
        <w:tc>
          <w:tcPr>
            <w:tcW w:w="3969" w:type="dxa"/>
          </w:tcPr>
          <w:p w14:paraId="04A89358" w14:textId="2CB0CD6D" w:rsidR="008C467B" w:rsidRPr="0060154A" w:rsidRDefault="008C467B" w:rsidP="001B6A1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Pubafton med föred</w:t>
            </w:r>
            <w:r w:rsidR="002C4F6A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ag.</w:t>
            </w:r>
          </w:p>
        </w:tc>
        <w:tc>
          <w:tcPr>
            <w:tcW w:w="3859" w:type="dxa"/>
          </w:tcPr>
          <w:p w14:paraId="52294B91" w14:textId="24700D2E" w:rsidR="008C467B" w:rsidRPr="0060154A" w:rsidRDefault="0051240B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ligt hemsidan</w:t>
            </w:r>
          </w:p>
        </w:tc>
      </w:tr>
      <w:tr w:rsidR="00B07A6B" w:rsidRPr="0060154A" w14:paraId="1303533C" w14:textId="77777777" w:rsidTr="00BF6A3D">
        <w:tc>
          <w:tcPr>
            <w:tcW w:w="1384" w:type="dxa"/>
          </w:tcPr>
          <w:p w14:paraId="5FE09212" w14:textId="25C5C2CC" w:rsidR="00B07A6B" w:rsidRPr="0060154A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01704E">
              <w:rPr>
                <w:rFonts w:asciiTheme="minorHAnsi" w:hAnsiTheme="minorHAnsi" w:cstheme="minorHAnsi"/>
                <w:sz w:val="24"/>
                <w:szCs w:val="24"/>
              </w:rPr>
              <w:t>-08-29</w:t>
            </w:r>
          </w:p>
        </w:tc>
        <w:tc>
          <w:tcPr>
            <w:tcW w:w="3969" w:type="dxa"/>
          </w:tcPr>
          <w:p w14:paraId="4550ACDB" w14:textId="412F7A9F" w:rsidR="00B07A6B" w:rsidRPr="0060154A" w:rsidRDefault="00B07A6B" w:rsidP="001B6A1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ren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är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öppen</w:t>
            </w:r>
            <w:proofErr w:type="spellEnd"/>
          </w:p>
        </w:tc>
        <w:tc>
          <w:tcPr>
            <w:tcW w:w="3859" w:type="dxa"/>
          </w:tcPr>
          <w:p w14:paraId="4304321D" w14:textId="118ED68C" w:rsidR="00B07A6B" w:rsidRPr="0060154A" w:rsidRDefault="00B07A6B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Kl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 xml:space="preserve"> 16.00 - 20.00</w:t>
            </w:r>
          </w:p>
        </w:tc>
      </w:tr>
      <w:tr w:rsidR="00B07A6B" w:rsidRPr="0060154A" w14:paraId="56F4E84A" w14:textId="77777777" w:rsidTr="00BF6A3D">
        <w:tc>
          <w:tcPr>
            <w:tcW w:w="1384" w:type="dxa"/>
          </w:tcPr>
          <w:p w14:paraId="198DC361" w14:textId="4E7019F4" w:rsidR="00B07A6B" w:rsidRPr="0060154A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01704E">
              <w:rPr>
                <w:rFonts w:asciiTheme="minorHAnsi" w:hAnsiTheme="minorHAnsi" w:cstheme="minorHAnsi"/>
                <w:sz w:val="24"/>
                <w:szCs w:val="24"/>
              </w:rPr>
              <w:t>-09-05</w:t>
            </w:r>
          </w:p>
        </w:tc>
        <w:tc>
          <w:tcPr>
            <w:tcW w:w="3969" w:type="dxa"/>
          </w:tcPr>
          <w:p w14:paraId="6E8D2DF0" w14:textId="55800F09" w:rsidR="00B07A6B" w:rsidRPr="0060154A" w:rsidRDefault="00B07A6B" w:rsidP="001B6A1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ren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är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öppen</w:t>
            </w:r>
            <w:proofErr w:type="spellEnd"/>
          </w:p>
        </w:tc>
        <w:tc>
          <w:tcPr>
            <w:tcW w:w="3859" w:type="dxa"/>
          </w:tcPr>
          <w:p w14:paraId="392837E4" w14:textId="218D7C4E" w:rsidR="00B07A6B" w:rsidRPr="0060154A" w:rsidRDefault="00B07A6B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Kl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 xml:space="preserve"> 16.00 - 20.00</w:t>
            </w:r>
          </w:p>
        </w:tc>
      </w:tr>
      <w:tr w:rsidR="00EE11EB" w:rsidRPr="0060154A" w14:paraId="1C43A32C" w14:textId="77777777" w:rsidTr="00BF6A3D">
        <w:tc>
          <w:tcPr>
            <w:tcW w:w="1384" w:type="dxa"/>
          </w:tcPr>
          <w:p w14:paraId="51B3907F" w14:textId="53698AC8" w:rsidR="00EE11EB" w:rsidRPr="0060154A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01704E">
              <w:rPr>
                <w:rFonts w:asciiTheme="minorHAnsi" w:hAnsiTheme="minorHAnsi" w:cstheme="minorHAnsi"/>
                <w:sz w:val="24"/>
                <w:szCs w:val="24"/>
              </w:rPr>
              <w:t>-09-12</w:t>
            </w:r>
          </w:p>
        </w:tc>
        <w:tc>
          <w:tcPr>
            <w:tcW w:w="3969" w:type="dxa"/>
          </w:tcPr>
          <w:p w14:paraId="70BB41C8" w14:textId="698ED7F3" w:rsidR="00EE11EB" w:rsidRPr="0060154A" w:rsidRDefault="00EE11EB" w:rsidP="001B6A1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ren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är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öppen</w:t>
            </w:r>
            <w:proofErr w:type="spellEnd"/>
          </w:p>
        </w:tc>
        <w:tc>
          <w:tcPr>
            <w:tcW w:w="3859" w:type="dxa"/>
          </w:tcPr>
          <w:p w14:paraId="5AD79A34" w14:textId="0DCDD298" w:rsidR="00EE11EB" w:rsidRPr="0060154A" w:rsidRDefault="00EE11EB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Kl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 xml:space="preserve"> 16.00 - 20.00</w:t>
            </w:r>
          </w:p>
        </w:tc>
      </w:tr>
      <w:tr w:rsidR="00B07A6B" w:rsidRPr="0060154A" w14:paraId="7616AB56" w14:textId="77777777" w:rsidTr="00BF6A3D">
        <w:tc>
          <w:tcPr>
            <w:tcW w:w="1384" w:type="dxa"/>
          </w:tcPr>
          <w:p w14:paraId="0EC22164" w14:textId="36EC5787" w:rsidR="00B07A6B" w:rsidRPr="0060154A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01704E">
              <w:rPr>
                <w:rFonts w:asciiTheme="minorHAnsi" w:hAnsiTheme="minorHAnsi" w:cstheme="minorHAnsi"/>
                <w:sz w:val="24"/>
                <w:szCs w:val="24"/>
              </w:rPr>
              <w:t>-09-19</w:t>
            </w:r>
          </w:p>
        </w:tc>
        <w:tc>
          <w:tcPr>
            <w:tcW w:w="3969" w:type="dxa"/>
          </w:tcPr>
          <w:p w14:paraId="4887B8A4" w14:textId="5B6320E2" w:rsidR="00B07A6B" w:rsidRPr="0060154A" w:rsidRDefault="00B07A6B" w:rsidP="008E3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ren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är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öppen</w:t>
            </w:r>
            <w:proofErr w:type="spellEnd"/>
          </w:p>
        </w:tc>
        <w:tc>
          <w:tcPr>
            <w:tcW w:w="3859" w:type="dxa"/>
          </w:tcPr>
          <w:p w14:paraId="19C35814" w14:textId="09D94C55" w:rsidR="00B07A6B" w:rsidRPr="0060154A" w:rsidRDefault="00B07A6B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Kl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 xml:space="preserve"> 16.00 - 20.00</w:t>
            </w:r>
          </w:p>
        </w:tc>
      </w:tr>
      <w:tr w:rsidR="0001704E" w:rsidRPr="0060154A" w14:paraId="555C899C" w14:textId="77777777" w:rsidTr="00BF6A3D">
        <w:tc>
          <w:tcPr>
            <w:tcW w:w="1384" w:type="dxa"/>
          </w:tcPr>
          <w:p w14:paraId="45DACE83" w14:textId="650FF619" w:rsidR="0001704E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01704E">
              <w:rPr>
                <w:rFonts w:asciiTheme="minorHAnsi" w:hAnsiTheme="minorHAnsi" w:cstheme="minorHAnsi"/>
                <w:sz w:val="24"/>
                <w:szCs w:val="24"/>
              </w:rPr>
              <w:t>-09-26</w:t>
            </w:r>
          </w:p>
        </w:tc>
        <w:tc>
          <w:tcPr>
            <w:tcW w:w="3969" w:type="dxa"/>
          </w:tcPr>
          <w:p w14:paraId="76314B0F" w14:textId="575A9223" w:rsidR="0001704E" w:rsidRPr="0060154A" w:rsidRDefault="0001704E" w:rsidP="008E3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ren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är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öppen</w:t>
            </w:r>
            <w:proofErr w:type="spellEnd"/>
          </w:p>
        </w:tc>
        <w:tc>
          <w:tcPr>
            <w:tcW w:w="3859" w:type="dxa"/>
          </w:tcPr>
          <w:p w14:paraId="5C1965A0" w14:textId="48A5319E" w:rsidR="0001704E" w:rsidRPr="0060154A" w:rsidRDefault="0001704E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Kl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 xml:space="preserve"> 16.00 - 20.00</w:t>
            </w:r>
          </w:p>
        </w:tc>
      </w:tr>
      <w:tr w:rsidR="008C467B" w:rsidRPr="0060154A" w14:paraId="48087C09" w14:textId="77777777" w:rsidTr="00BF6A3D">
        <w:tc>
          <w:tcPr>
            <w:tcW w:w="1384" w:type="dxa"/>
          </w:tcPr>
          <w:p w14:paraId="273ACD17" w14:textId="1593EEE3" w:rsidR="008C467B" w:rsidRPr="0060154A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8C467B" w:rsidRPr="0060154A">
              <w:rPr>
                <w:rFonts w:asciiTheme="minorHAnsi" w:hAnsiTheme="minorHAnsi" w:cstheme="minorHAnsi"/>
                <w:sz w:val="24"/>
                <w:szCs w:val="24"/>
              </w:rPr>
              <w:t>-09</w:t>
            </w:r>
            <w:r w:rsidR="0001704E">
              <w:rPr>
                <w:rFonts w:asciiTheme="minorHAnsi" w:hAnsiTheme="minorHAnsi" w:cstheme="minorHAnsi"/>
                <w:sz w:val="24"/>
                <w:szCs w:val="24"/>
              </w:rPr>
              <w:t>-30</w:t>
            </w:r>
          </w:p>
        </w:tc>
        <w:tc>
          <w:tcPr>
            <w:tcW w:w="3969" w:type="dxa"/>
          </w:tcPr>
          <w:p w14:paraId="15DABC5B" w14:textId="16D9BA82" w:rsidR="008C467B" w:rsidRPr="0060154A" w:rsidRDefault="008C467B" w:rsidP="008E3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Pubafton med föred</w:t>
            </w:r>
            <w:r w:rsidR="0001704E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ag.</w:t>
            </w:r>
          </w:p>
        </w:tc>
        <w:tc>
          <w:tcPr>
            <w:tcW w:w="3859" w:type="dxa"/>
          </w:tcPr>
          <w:p w14:paraId="0378B01A" w14:textId="44C18520" w:rsidR="008C467B" w:rsidRPr="0060154A" w:rsidRDefault="0051240B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ligt hemsidan</w:t>
            </w:r>
          </w:p>
        </w:tc>
      </w:tr>
      <w:tr w:rsidR="00923CF1" w:rsidRPr="0060154A" w14:paraId="3A0F960D" w14:textId="77777777" w:rsidTr="00BF6A3D">
        <w:tc>
          <w:tcPr>
            <w:tcW w:w="1384" w:type="dxa"/>
          </w:tcPr>
          <w:p w14:paraId="3FD8BE59" w14:textId="27D85E10" w:rsidR="00923CF1" w:rsidRPr="0060154A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01704E">
              <w:rPr>
                <w:rFonts w:asciiTheme="minorHAnsi" w:hAnsiTheme="minorHAnsi" w:cstheme="minorHAnsi"/>
                <w:sz w:val="24"/>
                <w:szCs w:val="24"/>
              </w:rPr>
              <w:t>-10-03</w:t>
            </w:r>
          </w:p>
        </w:tc>
        <w:tc>
          <w:tcPr>
            <w:tcW w:w="3969" w:type="dxa"/>
          </w:tcPr>
          <w:p w14:paraId="790B3DF6" w14:textId="22704286" w:rsidR="00923CF1" w:rsidRPr="0060154A" w:rsidRDefault="00923CF1" w:rsidP="008E3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ren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är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öppen</w:t>
            </w:r>
            <w:proofErr w:type="spellEnd"/>
          </w:p>
        </w:tc>
        <w:tc>
          <w:tcPr>
            <w:tcW w:w="3859" w:type="dxa"/>
          </w:tcPr>
          <w:p w14:paraId="3F54FA35" w14:textId="47B4D364" w:rsidR="00923CF1" w:rsidRPr="0060154A" w:rsidRDefault="00923CF1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Kl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 xml:space="preserve"> 16.00 - 20.00</w:t>
            </w:r>
          </w:p>
        </w:tc>
      </w:tr>
      <w:tr w:rsidR="0051240B" w:rsidRPr="0060154A" w14:paraId="3454BCBB" w14:textId="77777777" w:rsidTr="00BF6A3D">
        <w:tc>
          <w:tcPr>
            <w:tcW w:w="1384" w:type="dxa"/>
          </w:tcPr>
          <w:p w14:paraId="4BD2CD62" w14:textId="5B238B68" w:rsidR="0051240B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01704E">
              <w:rPr>
                <w:rFonts w:asciiTheme="minorHAnsi" w:hAnsiTheme="minorHAnsi" w:cstheme="minorHAnsi"/>
                <w:sz w:val="24"/>
                <w:szCs w:val="24"/>
              </w:rPr>
              <w:t>-10-10</w:t>
            </w:r>
          </w:p>
        </w:tc>
        <w:tc>
          <w:tcPr>
            <w:tcW w:w="3969" w:type="dxa"/>
          </w:tcPr>
          <w:p w14:paraId="711DFDB8" w14:textId="16666FB1" w:rsidR="0051240B" w:rsidRPr="0051240B" w:rsidRDefault="0051240B" w:rsidP="008E3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Baren är öppen med oktoberfest</w:t>
            </w:r>
          </w:p>
        </w:tc>
        <w:tc>
          <w:tcPr>
            <w:tcW w:w="3859" w:type="dxa"/>
          </w:tcPr>
          <w:p w14:paraId="269B7142" w14:textId="72D79D55" w:rsidR="0051240B" w:rsidRPr="0060154A" w:rsidRDefault="0051240B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Kl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 xml:space="preserve"> 16.00 - 21.00</w:t>
            </w:r>
          </w:p>
        </w:tc>
      </w:tr>
      <w:tr w:rsidR="0051240B" w:rsidRPr="0060154A" w14:paraId="7667863D" w14:textId="77777777" w:rsidTr="00BF6A3D">
        <w:tc>
          <w:tcPr>
            <w:tcW w:w="1384" w:type="dxa"/>
          </w:tcPr>
          <w:p w14:paraId="72894817" w14:textId="328AAC9E" w:rsidR="0051240B" w:rsidRPr="0060154A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01704E">
              <w:rPr>
                <w:rFonts w:asciiTheme="minorHAnsi" w:hAnsiTheme="minorHAnsi" w:cstheme="minorHAnsi"/>
                <w:sz w:val="24"/>
                <w:szCs w:val="24"/>
              </w:rPr>
              <w:t>-10-17</w:t>
            </w:r>
          </w:p>
        </w:tc>
        <w:tc>
          <w:tcPr>
            <w:tcW w:w="3969" w:type="dxa"/>
          </w:tcPr>
          <w:p w14:paraId="179F9A69" w14:textId="24CDA942" w:rsidR="0051240B" w:rsidRPr="0060154A" w:rsidRDefault="0051240B" w:rsidP="008E3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ren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är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öppen</w:t>
            </w:r>
            <w:proofErr w:type="spellEnd"/>
          </w:p>
        </w:tc>
        <w:tc>
          <w:tcPr>
            <w:tcW w:w="3859" w:type="dxa"/>
          </w:tcPr>
          <w:p w14:paraId="60F371F4" w14:textId="00E31BA0" w:rsidR="0051240B" w:rsidRPr="0060154A" w:rsidRDefault="0051240B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Kl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 xml:space="preserve"> 16.00 - 20.00</w:t>
            </w:r>
          </w:p>
        </w:tc>
      </w:tr>
      <w:tr w:rsidR="0051240B" w:rsidRPr="0060154A" w14:paraId="7B06FA2C" w14:textId="77777777" w:rsidTr="00BF6A3D">
        <w:tc>
          <w:tcPr>
            <w:tcW w:w="1384" w:type="dxa"/>
          </w:tcPr>
          <w:p w14:paraId="1CCE4B17" w14:textId="47D7861B" w:rsidR="0051240B" w:rsidRPr="0060154A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01704E">
              <w:rPr>
                <w:rFonts w:asciiTheme="minorHAnsi" w:hAnsiTheme="minorHAnsi" w:cstheme="minorHAnsi"/>
                <w:sz w:val="24"/>
                <w:szCs w:val="24"/>
              </w:rPr>
              <w:t>-10-24</w:t>
            </w:r>
          </w:p>
        </w:tc>
        <w:tc>
          <w:tcPr>
            <w:tcW w:w="3969" w:type="dxa"/>
          </w:tcPr>
          <w:p w14:paraId="312383A1" w14:textId="6911E23F" w:rsidR="0051240B" w:rsidRPr="0060154A" w:rsidRDefault="0051240B" w:rsidP="008E3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ren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är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öppen</w:t>
            </w:r>
            <w:proofErr w:type="spellEnd"/>
          </w:p>
        </w:tc>
        <w:tc>
          <w:tcPr>
            <w:tcW w:w="3859" w:type="dxa"/>
          </w:tcPr>
          <w:p w14:paraId="3A7D7BE6" w14:textId="6E217DC0" w:rsidR="0051240B" w:rsidRPr="0060154A" w:rsidRDefault="0051240B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Kl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 xml:space="preserve"> 16.00 - 20.00</w:t>
            </w:r>
          </w:p>
        </w:tc>
      </w:tr>
      <w:tr w:rsidR="0051240B" w:rsidRPr="0060154A" w14:paraId="217EADA5" w14:textId="77777777" w:rsidTr="00BF6A3D">
        <w:tc>
          <w:tcPr>
            <w:tcW w:w="1384" w:type="dxa"/>
          </w:tcPr>
          <w:p w14:paraId="6772A499" w14:textId="6D38600D" w:rsidR="0051240B" w:rsidRPr="0042167B" w:rsidRDefault="0079140B" w:rsidP="001B6A1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VT</w:t>
            </w:r>
            <w:r w:rsidR="00A57D80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0 </w:t>
            </w:r>
          </w:p>
        </w:tc>
        <w:tc>
          <w:tcPr>
            <w:tcW w:w="3969" w:type="dxa"/>
          </w:tcPr>
          <w:p w14:paraId="34217FC3" w14:textId="21F364F1" w:rsidR="0051240B" w:rsidRPr="0042167B" w:rsidRDefault="0001704E" w:rsidP="008E3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nadotte 201</w:t>
            </w:r>
            <w:r w:rsidR="00A57D8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240B" w:rsidRPr="0042167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år</w:t>
            </w:r>
            <w:proofErr w:type="spellEnd"/>
            <w:r w:rsidR="0051240B" w:rsidRPr="0042167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59" w:type="dxa"/>
          </w:tcPr>
          <w:p w14:paraId="042F3130" w14:textId="571D081D" w:rsidR="0051240B" w:rsidRPr="0042167B" w:rsidRDefault="0051240B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2167B">
              <w:rPr>
                <w:rFonts w:asciiTheme="minorHAnsi" w:hAnsiTheme="minorHAnsi" w:cstheme="minorHAnsi"/>
                <w:sz w:val="24"/>
                <w:szCs w:val="24"/>
              </w:rPr>
              <w:t>Högtidsmiddag</w:t>
            </w:r>
            <w:r w:rsidR="00A57D8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A57D80">
              <w:rPr>
                <w:rFonts w:asciiTheme="minorHAnsi" w:hAnsiTheme="minorHAnsi" w:cstheme="minorHAnsi"/>
                <w:sz w:val="24"/>
                <w:szCs w:val="24"/>
              </w:rPr>
              <w:t>enl</w:t>
            </w:r>
            <w:proofErr w:type="spellEnd"/>
            <w:r w:rsidR="00A57D80">
              <w:rPr>
                <w:rFonts w:asciiTheme="minorHAnsi" w:hAnsiTheme="minorHAnsi" w:cstheme="minorHAnsi"/>
                <w:sz w:val="24"/>
                <w:szCs w:val="24"/>
              </w:rPr>
              <w:t xml:space="preserve"> ESO</w:t>
            </w:r>
          </w:p>
        </w:tc>
      </w:tr>
      <w:tr w:rsidR="0051240B" w:rsidRPr="0060154A" w14:paraId="5D1B694A" w14:textId="77777777" w:rsidTr="00BF6A3D">
        <w:tc>
          <w:tcPr>
            <w:tcW w:w="1384" w:type="dxa"/>
          </w:tcPr>
          <w:p w14:paraId="551BF196" w14:textId="660457AF" w:rsidR="0051240B" w:rsidRPr="0060154A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01704E">
              <w:rPr>
                <w:rFonts w:asciiTheme="minorHAnsi" w:hAnsiTheme="minorHAnsi" w:cstheme="minorHAnsi"/>
                <w:sz w:val="24"/>
                <w:szCs w:val="24"/>
              </w:rPr>
              <w:t>-10-28</w:t>
            </w:r>
          </w:p>
        </w:tc>
        <w:tc>
          <w:tcPr>
            <w:tcW w:w="3969" w:type="dxa"/>
          </w:tcPr>
          <w:p w14:paraId="2C0FEB26" w14:textId="2E62AD6F" w:rsidR="0051240B" w:rsidRPr="0060154A" w:rsidRDefault="0051240B" w:rsidP="008E3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ubafton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ed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öredrag</w:t>
            </w:r>
            <w:proofErr w:type="spellEnd"/>
          </w:p>
        </w:tc>
        <w:tc>
          <w:tcPr>
            <w:tcW w:w="3859" w:type="dxa"/>
          </w:tcPr>
          <w:p w14:paraId="79BCDA9B" w14:textId="1EC8F182" w:rsidR="0051240B" w:rsidRPr="0060154A" w:rsidRDefault="0051240B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Enligt hemsidan</w:t>
            </w:r>
          </w:p>
        </w:tc>
      </w:tr>
      <w:tr w:rsidR="0051240B" w:rsidRPr="0060154A" w14:paraId="463689FC" w14:textId="77777777" w:rsidTr="00BF6A3D">
        <w:tc>
          <w:tcPr>
            <w:tcW w:w="1384" w:type="dxa"/>
          </w:tcPr>
          <w:p w14:paraId="03375DCC" w14:textId="00F6CE4E" w:rsidR="0051240B" w:rsidRPr="0060154A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01704E">
              <w:rPr>
                <w:rFonts w:asciiTheme="minorHAnsi" w:hAnsiTheme="minorHAnsi" w:cstheme="minorHAnsi"/>
                <w:sz w:val="24"/>
                <w:szCs w:val="24"/>
              </w:rPr>
              <w:t>-10-3</w:t>
            </w:r>
            <w:r w:rsidR="0051240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7E1617F3" w14:textId="359A72CB" w:rsidR="0051240B" w:rsidRPr="0060154A" w:rsidRDefault="0051240B" w:rsidP="008E3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ren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är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öppen</w:t>
            </w:r>
            <w:proofErr w:type="spellEnd"/>
          </w:p>
        </w:tc>
        <w:tc>
          <w:tcPr>
            <w:tcW w:w="3859" w:type="dxa"/>
          </w:tcPr>
          <w:p w14:paraId="30A1B200" w14:textId="01329909" w:rsidR="0051240B" w:rsidRPr="0060154A" w:rsidRDefault="0051240B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Kl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 xml:space="preserve"> 16.00 - 20.00</w:t>
            </w:r>
          </w:p>
        </w:tc>
      </w:tr>
      <w:tr w:rsidR="0051240B" w:rsidRPr="0060154A" w14:paraId="156E4D42" w14:textId="77777777" w:rsidTr="00BF6A3D">
        <w:tc>
          <w:tcPr>
            <w:tcW w:w="1384" w:type="dxa"/>
          </w:tcPr>
          <w:p w14:paraId="0D266729" w14:textId="3D0A818E" w:rsidR="0051240B" w:rsidRPr="0060154A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01704E">
              <w:rPr>
                <w:rFonts w:asciiTheme="minorHAnsi" w:hAnsiTheme="minorHAnsi" w:cstheme="minorHAnsi"/>
                <w:sz w:val="24"/>
                <w:szCs w:val="24"/>
              </w:rPr>
              <w:t>-11-07</w:t>
            </w:r>
          </w:p>
        </w:tc>
        <w:tc>
          <w:tcPr>
            <w:tcW w:w="3969" w:type="dxa"/>
          </w:tcPr>
          <w:p w14:paraId="155056B4" w14:textId="0D25A618" w:rsidR="0051240B" w:rsidRPr="0060154A" w:rsidRDefault="0051240B" w:rsidP="008E3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ren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är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öppen</w:t>
            </w:r>
            <w:proofErr w:type="spellEnd"/>
          </w:p>
        </w:tc>
        <w:tc>
          <w:tcPr>
            <w:tcW w:w="3859" w:type="dxa"/>
          </w:tcPr>
          <w:p w14:paraId="461B03D1" w14:textId="7861A68E" w:rsidR="0051240B" w:rsidRPr="0060154A" w:rsidRDefault="0051240B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Kl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 xml:space="preserve"> 16.00 - 20.00</w:t>
            </w:r>
          </w:p>
        </w:tc>
      </w:tr>
      <w:tr w:rsidR="0051240B" w:rsidRPr="0060154A" w14:paraId="2C00787D" w14:textId="77777777" w:rsidTr="00BF6A3D">
        <w:tc>
          <w:tcPr>
            <w:tcW w:w="1384" w:type="dxa"/>
          </w:tcPr>
          <w:p w14:paraId="41662BEB" w14:textId="719F8301" w:rsidR="0051240B" w:rsidRPr="0060154A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01704E">
              <w:rPr>
                <w:rFonts w:asciiTheme="minorHAnsi" w:hAnsiTheme="minorHAnsi" w:cstheme="minorHAnsi"/>
                <w:sz w:val="24"/>
                <w:szCs w:val="24"/>
              </w:rPr>
              <w:t>-11-06</w:t>
            </w:r>
          </w:p>
        </w:tc>
        <w:tc>
          <w:tcPr>
            <w:tcW w:w="3969" w:type="dxa"/>
          </w:tcPr>
          <w:p w14:paraId="07AFAB45" w14:textId="065C674B" w:rsidR="0051240B" w:rsidRPr="0060154A" w:rsidRDefault="00A57D80" w:rsidP="008E3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ubbens g</w:t>
            </w:r>
            <w:r w:rsidR="0051240B" w:rsidRPr="0060154A">
              <w:rPr>
                <w:rFonts w:asciiTheme="minorHAnsi" w:hAnsiTheme="minorHAnsi" w:cstheme="minorHAnsi"/>
                <w:sz w:val="24"/>
                <w:szCs w:val="24"/>
              </w:rPr>
              <w:t>å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iddag</w:t>
            </w:r>
          </w:p>
        </w:tc>
        <w:tc>
          <w:tcPr>
            <w:tcW w:w="3859" w:type="dxa"/>
          </w:tcPr>
          <w:p w14:paraId="794A21D2" w14:textId="3CC377D2" w:rsidR="0051240B" w:rsidRPr="0060154A" w:rsidRDefault="0051240B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Enligt hemsidan.</w:t>
            </w:r>
          </w:p>
        </w:tc>
      </w:tr>
      <w:tr w:rsidR="0051240B" w:rsidRPr="0060154A" w14:paraId="38F61D97" w14:textId="77777777" w:rsidTr="00BF6A3D">
        <w:tc>
          <w:tcPr>
            <w:tcW w:w="1384" w:type="dxa"/>
          </w:tcPr>
          <w:p w14:paraId="6A9C4B6F" w14:textId="16043D92" w:rsidR="0051240B" w:rsidRPr="0060154A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01704E">
              <w:rPr>
                <w:rFonts w:asciiTheme="minorHAnsi" w:hAnsiTheme="minorHAnsi" w:cstheme="minorHAnsi"/>
                <w:sz w:val="24"/>
                <w:szCs w:val="24"/>
              </w:rPr>
              <w:t>-11-14</w:t>
            </w:r>
          </w:p>
        </w:tc>
        <w:tc>
          <w:tcPr>
            <w:tcW w:w="3969" w:type="dxa"/>
          </w:tcPr>
          <w:p w14:paraId="0906C2E2" w14:textId="553F97FF" w:rsidR="0051240B" w:rsidRPr="0060154A" w:rsidRDefault="0051240B" w:rsidP="008E3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ren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är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öppen</w:t>
            </w:r>
            <w:proofErr w:type="spellEnd"/>
          </w:p>
        </w:tc>
        <w:tc>
          <w:tcPr>
            <w:tcW w:w="3859" w:type="dxa"/>
          </w:tcPr>
          <w:p w14:paraId="636F1E9B" w14:textId="03B70435" w:rsidR="0051240B" w:rsidRPr="0060154A" w:rsidRDefault="0051240B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Kl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 xml:space="preserve"> 16.00 - 20.00</w:t>
            </w:r>
          </w:p>
        </w:tc>
      </w:tr>
      <w:tr w:rsidR="0051240B" w:rsidRPr="0060154A" w14:paraId="60A7BCB2" w14:textId="77777777" w:rsidTr="00BF6A3D">
        <w:tc>
          <w:tcPr>
            <w:tcW w:w="1384" w:type="dxa"/>
          </w:tcPr>
          <w:p w14:paraId="2D8E10EF" w14:textId="084CC860" w:rsidR="0051240B" w:rsidRPr="0060154A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01704E">
              <w:rPr>
                <w:rFonts w:asciiTheme="minorHAnsi" w:hAnsiTheme="minorHAnsi" w:cstheme="minorHAnsi"/>
                <w:sz w:val="24"/>
                <w:szCs w:val="24"/>
              </w:rPr>
              <w:t>-11-21</w:t>
            </w:r>
          </w:p>
        </w:tc>
        <w:tc>
          <w:tcPr>
            <w:tcW w:w="3969" w:type="dxa"/>
          </w:tcPr>
          <w:p w14:paraId="3E2C5F04" w14:textId="1F290E51" w:rsidR="0051240B" w:rsidRPr="0060154A" w:rsidRDefault="0051240B" w:rsidP="008E3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ren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är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öppen</w:t>
            </w:r>
            <w:proofErr w:type="spellEnd"/>
          </w:p>
        </w:tc>
        <w:tc>
          <w:tcPr>
            <w:tcW w:w="3859" w:type="dxa"/>
          </w:tcPr>
          <w:p w14:paraId="4745ED27" w14:textId="05170196" w:rsidR="0051240B" w:rsidRPr="0060154A" w:rsidRDefault="0051240B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Kl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 xml:space="preserve"> 16.00 - 20.00</w:t>
            </w:r>
          </w:p>
        </w:tc>
      </w:tr>
      <w:tr w:rsidR="0051240B" w:rsidRPr="0060154A" w14:paraId="1F606583" w14:textId="77777777" w:rsidTr="00BF6A3D">
        <w:tc>
          <w:tcPr>
            <w:tcW w:w="1384" w:type="dxa"/>
          </w:tcPr>
          <w:p w14:paraId="0BD3F330" w14:textId="6631A856" w:rsidR="0051240B" w:rsidRPr="0060154A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01704E">
              <w:rPr>
                <w:rFonts w:asciiTheme="minorHAnsi" w:hAnsiTheme="minorHAnsi" w:cstheme="minorHAnsi"/>
                <w:sz w:val="24"/>
                <w:szCs w:val="24"/>
              </w:rPr>
              <w:t>-11-25</w:t>
            </w:r>
          </w:p>
        </w:tc>
        <w:tc>
          <w:tcPr>
            <w:tcW w:w="3969" w:type="dxa"/>
          </w:tcPr>
          <w:p w14:paraId="5D253175" w14:textId="6D196FE9" w:rsidR="0051240B" w:rsidRPr="0060154A" w:rsidRDefault="0051240B" w:rsidP="008E3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ubafton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ed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öredrag</w:t>
            </w:r>
            <w:proofErr w:type="spellEnd"/>
          </w:p>
        </w:tc>
        <w:tc>
          <w:tcPr>
            <w:tcW w:w="3859" w:type="dxa"/>
          </w:tcPr>
          <w:p w14:paraId="76E7381B" w14:textId="03E7359C" w:rsidR="0051240B" w:rsidRPr="0060154A" w:rsidRDefault="0051240B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Enligt hemsidan</w:t>
            </w:r>
          </w:p>
        </w:tc>
      </w:tr>
      <w:tr w:rsidR="0051240B" w:rsidRPr="0060154A" w14:paraId="6F3DAD4B" w14:textId="77777777" w:rsidTr="00BF6A3D">
        <w:tc>
          <w:tcPr>
            <w:tcW w:w="1384" w:type="dxa"/>
          </w:tcPr>
          <w:p w14:paraId="0AD872BB" w14:textId="09396638" w:rsidR="0051240B" w:rsidRPr="0060154A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01704E">
              <w:rPr>
                <w:rFonts w:asciiTheme="minorHAnsi" w:hAnsiTheme="minorHAnsi" w:cstheme="minorHAnsi"/>
                <w:sz w:val="24"/>
                <w:szCs w:val="24"/>
              </w:rPr>
              <w:t>-11-28</w:t>
            </w:r>
          </w:p>
        </w:tc>
        <w:tc>
          <w:tcPr>
            <w:tcW w:w="3969" w:type="dxa"/>
          </w:tcPr>
          <w:p w14:paraId="2CB61DF1" w14:textId="5EA487E5" w:rsidR="0051240B" w:rsidRPr="0060154A" w:rsidRDefault="0051240B" w:rsidP="008E3197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ren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är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öppen</w:t>
            </w:r>
            <w:proofErr w:type="spellEnd"/>
          </w:p>
        </w:tc>
        <w:tc>
          <w:tcPr>
            <w:tcW w:w="3859" w:type="dxa"/>
          </w:tcPr>
          <w:p w14:paraId="61A76E41" w14:textId="68FE4311" w:rsidR="0051240B" w:rsidRPr="0060154A" w:rsidRDefault="0051240B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Kl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 xml:space="preserve"> 16.00 - 20.00</w:t>
            </w:r>
          </w:p>
        </w:tc>
      </w:tr>
      <w:tr w:rsidR="0051240B" w:rsidRPr="0060154A" w14:paraId="6E53419E" w14:textId="77777777" w:rsidTr="00BF6A3D">
        <w:tc>
          <w:tcPr>
            <w:tcW w:w="1384" w:type="dxa"/>
          </w:tcPr>
          <w:p w14:paraId="69D78023" w14:textId="4C2B94A0" w:rsidR="0051240B" w:rsidRPr="0060154A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01704E">
              <w:rPr>
                <w:rFonts w:asciiTheme="minorHAnsi" w:hAnsiTheme="minorHAnsi" w:cstheme="minorHAnsi"/>
                <w:sz w:val="24"/>
                <w:szCs w:val="24"/>
              </w:rPr>
              <w:t>-12-05</w:t>
            </w:r>
          </w:p>
        </w:tc>
        <w:tc>
          <w:tcPr>
            <w:tcW w:w="3969" w:type="dxa"/>
          </w:tcPr>
          <w:p w14:paraId="0B5B9E8D" w14:textId="292F7A1C" w:rsidR="0051240B" w:rsidRPr="0060154A" w:rsidRDefault="0051240B" w:rsidP="00EE11E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ren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är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öppen</w:t>
            </w:r>
            <w:proofErr w:type="spellEnd"/>
          </w:p>
        </w:tc>
        <w:tc>
          <w:tcPr>
            <w:tcW w:w="3859" w:type="dxa"/>
          </w:tcPr>
          <w:p w14:paraId="54DE46E9" w14:textId="1D6C4390" w:rsidR="0051240B" w:rsidRPr="0060154A" w:rsidRDefault="0051240B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Kl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 xml:space="preserve"> 16.00 - 20.00</w:t>
            </w:r>
          </w:p>
        </w:tc>
      </w:tr>
      <w:tr w:rsidR="0051240B" w:rsidRPr="0060154A" w14:paraId="4950C0BB" w14:textId="77777777" w:rsidTr="00BF6A3D">
        <w:tc>
          <w:tcPr>
            <w:tcW w:w="1384" w:type="dxa"/>
          </w:tcPr>
          <w:p w14:paraId="06920B12" w14:textId="53CD4282" w:rsidR="0051240B" w:rsidRPr="0060154A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</w:t>
            </w:r>
            <w:r w:rsidR="0001704E">
              <w:rPr>
                <w:rFonts w:asciiTheme="minorHAnsi" w:hAnsiTheme="minorHAnsi" w:cstheme="minorHAnsi"/>
                <w:sz w:val="24"/>
                <w:szCs w:val="24"/>
              </w:rPr>
              <w:t>-12-12</w:t>
            </w:r>
          </w:p>
        </w:tc>
        <w:tc>
          <w:tcPr>
            <w:tcW w:w="3969" w:type="dxa"/>
          </w:tcPr>
          <w:p w14:paraId="2BBF6278" w14:textId="30B95ECC" w:rsidR="0051240B" w:rsidRPr="0060154A" w:rsidRDefault="0051240B" w:rsidP="00EE11E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lubbens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ulfest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ed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ulbord</w:t>
            </w:r>
            <w:proofErr w:type="spellEnd"/>
          </w:p>
        </w:tc>
        <w:tc>
          <w:tcPr>
            <w:tcW w:w="3859" w:type="dxa"/>
          </w:tcPr>
          <w:p w14:paraId="68316085" w14:textId="1A7D78DA" w:rsidR="0051240B" w:rsidRPr="0060154A" w:rsidRDefault="00673055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ligt hemsidan</w:t>
            </w:r>
          </w:p>
        </w:tc>
      </w:tr>
      <w:tr w:rsidR="0051240B" w:rsidRPr="0060154A" w14:paraId="1FE10379" w14:textId="77777777" w:rsidTr="00BF6A3D">
        <w:tc>
          <w:tcPr>
            <w:tcW w:w="1384" w:type="dxa"/>
          </w:tcPr>
          <w:p w14:paraId="2EBABB6D" w14:textId="56774F09" w:rsidR="0051240B" w:rsidRPr="0060154A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19-12-19</w:t>
            </w:r>
          </w:p>
        </w:tc>
        <w:tc>
          <w:tcPr>
            <w:tcW w:w="3969" w:type="dxa"/>
          </w:tcPr>
          <w:p w14:paraId="4CB506AF" w14:textId="26FBD216" w:rsidR="0051240B" w:rsidRPr="0060154A" w:rsidRDefault="0051240B" w:rsidP="00EE11E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ren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är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öppen</w:t>
            </w:r>
            <w:proofErr w:type="spellEnd"/>
          </w:p>
        </w:tc>
        <w:tc>
          <w:tcPr>
            <w:tcW w:w="3859" w:type="dxa"/>
          </w:tcPr>
          <w:p w14:paraId="57CE495B" w14:textId="1DB07BD5" w:rsidR="0051240B" w:rsidRPr="0060154A" w:rsidRDefault="0051240B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>Kl</w:t>
            </w:r>
            <w:proofErr w:type="spellEnd"/>
            <w:r w:rsidRPr="0060154A">
              <w:rPr>
                <w:rFonts w:asciiTheme="minorHAnsi" w:hAnsiTheme="minorHAnsi" w:cstheme="minorHAnsi"/>
                <w:sz w:val="24"/>
                <w:szCs w:val="24"/>
              </w:rPr>
              <w:t xml:space="preserve"> 16.00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60154A">
              <w:rPr>
                <w:rFonts w:asciiTheme="minorHAnsi" w:hAnsiTheme="minorHAnsi" w:cstheme="minorHAnsi"/>
                <w:sz w:val="24"/>
                <w:szCs w:val="24"/>
              </w:rPr>
              <w:t xml:space="preserve"> 20.00</w:t>
            </w:r>
          </w:p>
        </w:tc>
      </w:tr>
      <w:tr w:rsidR="0051240B" w:rsidRPr="0042167B" w14:paraId="6C3CFB27" w14:textId="77777777" w:rsidTr="00BF6A3D">
        <w:tc>
          <w:tcPr>
            <w:tcW w:w="1384" w:type="dxa"/>
          </w:tcPr>
          <w:p w14:paraId="7E993EE8" w14:textId="7739894A" w:rsidR="0051240B" w:rsidRPr="0042167B" w:rsidRDefault="00555338" w:rsidP="0051240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  <w:r w:rsidR="0051240B" w:rsidRPr="0042167B">
              <w:rPr>
                <w:rFonts w:asciiTheme="minorHAnsi" w:hAnsiTheme="minorHAnsi" w:cstheme="minorHAnsi"/>
                <w:sz w:val="24"/>
                <w:szCs w:val="24"/>
              </w:rPr>
              <w:t>-01-12</w:t>
            </w:r>
          </w:p>
        </w:tc>
        <w:tc>
          <w:tcPr>
            <w:tcW w:w="3969" w:type="dxa"/>
          </w:tcPr>
          <w:p w14:paraId="580F3534" w14:textId="0C714899" w:rsidR="0051240B" w:rsidRPr="0042167B" w:rsidRDefault="0051240B" w:rsidP="00EE11EB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42167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ulgransplundring</w:t>
            </w:r>
            <w:proofErr w:type="spellEnd"/>
          </w:p>
        </w:tc>
        <w:tc>
          <w:tcPr>
            <w:tcW w:w="3859" w:type="dxa"/>
          </w:tcPr>
          <w:p w14:paraId="5A78ED85" w14:textId="7BB4BF84" w:rsidR="0051240B" w:rsidRPr="0042167B" w:rsidRDefault="0051240B" w:rsidP="00E57EB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2167B">
              <w:rPr>
                <w:rFonts w:asciiTheme="minorHAnsi" w:hAnsiTheme="minorHAnsi" w:cstheme="minorHAnsi"/>
                <w:sz w:val="24"/>
                <w:szCs w:val="24"/>
              </w:rPr>
              <w:t>Kl</w:t>
            </w:r>
            <w:proofErr w:type="spellEnd"/>
            <w:r w:rsidRPr="0042167B">
              <w:rPr>
                <w:rFonts w:asciiTheme="minorHAnsi" w:hAnsiTheme="minorHAnsi" w:cstheme="minorHAnsi"/>
                <w:sz w:val="24"/>
                <w:szCs w:val="24"/>
              </w:rPr>
              <w:t xml:space="preserve"> 14.00 - 16.00</w:t>
            </w:r>
          </w:p>
        </w:tc>
      </w:tr>
    </w:tbl>
    <w:p w14:paraId="582121C9" w14:textId="77777777" w:rsidR="002C4F6A" w:rsidRPr="0042167B" w:rsidRDefault="002C4F6A" w:rsidP="00876D53">
      <w:pPr>
        <w:spacing w:after="0"/>
        <w:rPr>
          <w:rFonts w:asciiTheme="minorHAnsi" w:hAnsiTheme="minorHAnsi" w:cstheme="minorHAnsi"/>
          <w:sz w:val="24"/>
          <w:szCs w:val="24"/>
          <w:lang w:eastAsia="sv-SE"/>
        </w:rPr>
      </w:pPr>
    </w:p>
    <w:p w14:paraId="059CA58B" w14:textId="42F8CB28" w:rsidR="00876D53" w:rsidRPr="0060154A" w:rsidRDefault="00876D53" w:rsidP="00876D53">
      <w:pPr>
        <w:spacing w:after="0"/>
        <w:rPr>
          <w:rFonts w:asciiTheme="minorHAnsi" w:hAnsiTheme="minorHAnsi" w:cstheme="minorHAnsi"/>
          <w:sz w:val="24"/>
          <w:szCs w:val="24"/>
          <w:lang w:eastAsia="sv-SE"/>
        </w:rPr>
      </w:pPr>
      <w:r w:rsidRPr="0060154A">
        <w:rPr>
          <w:rFonts w:asciiTheme="minorHAnsi" w:hAnsiTheme="minorHAnsi" w:cstheme="minorHAnsi"/>
          <w:sz w:val="24"/>
          <w:szCs w:val="24"/>
          <w:lang w:eastAsia="sv-SE"/>
        </w:rPr>
        <w:t xml:space="preserve">Alla aktiviteter är öppna för medlemmar och deras gäster, om det inte står något annat. </w:t>
      </w:r>
      <w:r w:rsidR="00673055">
        <w:rPr>
          <w:rFonts w:asciiTheme="minorHAnsi" w:hAnsiTheme="minorHAnsi" w:cstheme="minorHAnsi"/>
          <w:sz w:val="24"/>
          <w:szCs w:val="24"/>
          <w:lang w:eastAsia="sv-SE"/>
        </w:rPr>
        <w:t>Gäster</w:t>
      </w:r>
      <w:r w:rsidR="00FE1645">
        <w:rPr>
          <w:rFonts w:asciiTheme="minorHAnsi" w:hAnsiTheme="minorHAnsi" w:cstheme="minorHAnsi"/>
          <w:sz w:val="24"/>
          <w:szCs w:val="24"/>
          <w:lang w:eastAsia="sv-SE"/>
        </w:rPr>
        <w:t xml:space="preserve"> till medlem</w:t>
      </w:r>
      <w:r w:rsidR="00673055">
        <w:rPr>
          <w:rFonts w:asciiTheme="minorHAnsi" w:hAnsiTheme="minorHAnsi" w:cstheme="minorHAnsi"/>
          <w:sz w:val="24"/>
          <w:szCs w:val="24"/>
          <w:lang w:eastAsia="sv-SE"/>
        </w:rPr>
        <w:t xml:space="preserve"> betalar </w:t>
      </w:r>
      <w:r w:rsidR="00A57D80">
        <w:rPr>
          <w:rFonts w:asciiTheme="minorHAnsi" w:hAnsiTheme="minorHAnsi" w:cstheme="minorHAnsi"/>
          <w:sz w:val="24"/>
          <w:szCs w:val="24"/>
          <w:lang w:eastAsia="sv-SE"/>
        </w:rPr>
        <w:t xml:space="preserve">en Gästavgift utöver det </w:t>
      </w:r>
      <w:r w:rsidR="00673055">
        <w:rPr>
          <w:rFonts w:asciiTheme="minorHAnsi" w:hAnsiTheme="minorHAnsi" w:cstheme="minorHAnsi"/>
          <w:sz w:val="24"/>
          <w:szCs w:val="24"/>
          <w:lang w:eastAsia="sv-SE"/>
        </w:rPr>
        <w:t>pris som framgår av informationen</w:t>
      </w:r>
      <w:r w:rsidR="00A57D80">
        <w:rPr>
          <w:rFonts w:asciiTheme="minorHAnsi" w:hAnsiTheme="minorHAnsi" w:cstheme="minorHAnsi"/>
          <w:sz w:val="24"/>
          <w:szCs w:val="24"/>
          <w:lang w:eastAsia="sv-SE"/>
        </w:rPr>
        <w:t>.</w:t>
      </w:r>
      <w:r w:rsidR="00673055">
        <w:rPr>
          <w:rFonts w:asciiTheme="minorHAnsi" w:hAnsiTheme="minorHAnsi" w:cstheme="minorHAnsi"/>
          <w:sz w:val="24"/>
          <w:szCs w:val="24"/>
          <w:lang w:eastAsia="sv-SE"/>
        </w:rPr>
        <w:t xml:space="preserve"> Anmälan är bindande</w:t>
      </w:r>
      <w:r w:rsidR="00A57D80">
        <w:rPr>
          <w:rFonts w:asciiTheme="minorHAnsi" w:hAnsiTheme="minorHAnsi" w:cstheme="minorHAnsi"/>
          <w:sz w:val="24"/>
          <w:szCs w:val="24"/>
          <w:lang w:eastAsia="sv-SE"/>
        </w:rPr>
        <w:t>. A</w:t>
      </w:r>
      <w:r w:rsidR="00673055">
        <w:rPr>
          <w:rFonts w:asciiTheme="minorHAnsi" w:hAnsiTheme="minorHAnsi" w:cstheme="minorHAnsi"/>
          <w:sz w:val="24"/>
          <w:szCs w:val="24"/>
          <w:lang w:eastAsia="sv-SE"/>
        </w:rPr>
        <w:t xml:space="preserve">vanmälan görs senast 48h före aktivitetens start. Utebliven närvaro debiteras fullt pris. </w:t>
      </w:r>
      <w:r w:rsidRPr="0060154A">
        <w:rPr>
          <w:rFonts w:asciiTheme="minorHAnsi" w:hAnsiTheme="minorHAnsi" w:cstheme="minorHAnsi"/>
          <w:sz w:val="24"/>
          <w:szCs w:val="24"/>
          <w:lang w:eastAsia="sv-SE"/>
        </w:rPr>
        <w:t>Anmälan till aktivitet</w:t>
      </w:r>
      <w:r w:rsidR="00114EE6">
        <w:rPr>
          <w:rFonts w:asciiTheme="minorHAnsi" w:hAnsiTheme="minorHAnsi" w:cstheme="minorHAnsi"/>
          <w:sz w:val="24"/>
          <w:szCs w:val="24"/>
          <w:lang w:eastAsia="sv-SE"/>
        </w:rPr>
        <w:t>er sker via sällskapets</w:t>
      </w:r>
      <w:r w:rsidR="00673055">
        <w:rPr>
          <w:rFonts w:asciiTheme="minorHAnsi" w:hAnsiTheme="minorHAnsi" w:cstheme="minorHAnsi"/>
          <w:sz w:val="24"/>
          <w:szCs w:val="24"/>
          <w:lang w:eastAsia="sv-SE"/>
        </w:rPr>
        <w:t xml:space="preserve"> anslagstavla,</w:t>
      </w:r>
      <w:r w:rsidR="00114EE6">
        <w:rPr>
          <w:rFonts w:asciiTheme="minorHAnsi" w:hAnsiTheme="minorHAnsi" w:cstheme="minorHAnsi"/>
          <w:sz w:val="24"/>
          <w:szCs w:val="24"/>
          <w:lang w:eastAsia="sv-SE"/>
        </w:rPr>
        <w:t xml:space="preserve"> hemsida eller direkt till</w:t>
      </w:r>
      <w:r w:rsidRPr="0060154A">
        <w:rPr>
          <w:rFonts w:asciiTheme="minorHAnsi" w:hAnsiTheme="minorHAnsi" w:cstheme="minorHAnsi"/>
          <w:sz w:val="24"/>
          <w:szCs w:val="24"/>
          <w:lang w:eastAsia="sv-SE"/>
        </w:rPr>
        <w:t xml:space="preserve"> </w:t>
      </w:r>
      <w:hyperlink r:id="rId8" w:history="1">
        <w:r w:rsidR="00673055" w:rsidRPr="009255E2">
          <w:rPr>
            <w:rStyle w:val="Hyperlnk"/>
            <w:rFonts w:asciiTheme="minorHAnsi" w:hAnsiTheme="minorHAnsi" w:cstheme="minorHAnsi"/>
            <w:i/>
            <w:sz w:val="24"/>
            <w:szCs w:val="24"/>
            <w:lang w:eastAsia="sv-SE"/>
          </w:rPr>
          <w:t>osa@militarsallskapet.se</w:t>
        </w:r>
      </w:hyperlink>
      <w:r w:rsidR="00A57D80">
        <w:rPr>
          <w:rStyle w:val="Hyperlnk"/>
          <w:rFonts w:asciiTheme="minorHAnsi" w:hAnsiTheme="minorHAnsi" w:cstheme="minorHAnsi"/>
          <w:i/>
          <w:sz w:val="24"/>
          <w:szCs w:val="24"/>
          <w:lang w:eastAsia="sv-SE"/>
        </w:rPr>
        <w:t xml:space="preserve"> </w:t>
      </w:r>
      <w:bookmarkStart w:id="0" w:name="_GoBack"/>
      <w:bookmarkEnd w:id="0"/>
      <w:r w:rsidR="00114EE6">
        <w:rPr>
          <w:rFonts w:asciiTheme="minorHAnsi" w:hAnsiTheme="minorHAnsi" w:cstheme="minorHAnsi"/>
          <w:sz w:val="24"/>
          <w:szCs w:val="24"/>
          <w:lang w:eastAsia="sv-SE"/>
        </w:rPr>
        <w:t xml:space="preserve">  </w:t>
      </w:r>
    </w:p>
    <w:p w14:paraId="134F1A01" w14:textId="77777777" w:rsidR="00C43FB5" w:rsidRDefault="00C43FB5" w:rsidP="00215F2A">
      <w:pPr>
        <w:spacing w:after="0"/>
        <w:rPr>
          <w:rFonts w:cs="Calibri"/>
          <w:sz w:val="32"/>
          <w:szCs w:val="32"/>
          <w:lang w:eastAsia="sv-SE"/>
        </w:rPr>
      </w:pPr>
    </w:p>
    <w:p w14:paraId="71DF3158" w14:textId="41F27A1B" w:rsidR="00D74631" w:rsidRPr="00D74631" w:rsidRDefault="00D74631" w:rsidP="00215F2A">
      <w:pPr>
        <w:spacing w:after="0"/>
        <w:rPr>
          <w:sz w:val="24"/>
          <w:szCs w:val="24"/>
        </w:rPr>
      </w:pPr>
    </w:p>
    <w:sectPr w:rsidR="00D74631" w:rsidRPr="00D74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F1128" w14:textId="77777777" w:rsidR="007E3582" w:rsidRDefault="007E3582" w:rsidP="003F4E5E">
      <w:pPr>
        <w:spacing w:after="0" w:line="240" w:lineRule="auto"/>
      </w:pPr>
      <w:r>
        <w:separator/>
      </w:r>
    </w:p>
  </w:endnote>
  <w:endnote w:type="continuationSeparator" w:id="0">
    <w:p w14:paraId="6E8ACED5" w14:textId="77777777" w:rsidR="007E3582" w:rsidRDefault="007E3582" w:rsidP="003F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E12E" w14:textId="77777777" w:rsidR="0051240B" w:rsidRDefault="0051240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EFB0A" w14:textId="77777777" w:rsidR="0051240B" w:rsidRDefault="0051240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1BC94" w14:textId="77777777" w:rsidR="0051240B" w:rsidRDefault="005124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2BD51" w14:textId="77777777" w:rsidR="007E3582" w:rsidRDefault="007E3582" w:rsidP="003F4E5E">
      <w:pPr>
        <w:spacing w:after="0" w:line="240" w:lineRule="auto"/>
      </w:pPr>
      <w:r>
        <w:separator/>
      </w:r>
    </w:p>
  </w:footnote>
  <w:footnote w:type="continuationSeparator" w:id="0">
    <w:p w14:paraId="79CBD3E1" w14:textId="77777777" w:rsidR="007E3582" w:rsidRDefault="007E3582" w:rsidP="003F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BFFF" w14:textId="77777777" w:rsidR="0051240B" w:rsidRDefault="0051240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396A9" w14:textId="2A96CA45" w:rsidR="00B07A6B" w:rsidRDefault="00B07A6B" w:rsidP="00D56470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75DA83B1" wp14:editId="59C91E43">
          <wp:extent cx="785495" cy="875480"/>
          <wp:effectExtent l="0" t="0" r="190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itärsällskapet-logga-1-sud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6" cy="87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F6819" w14:textId="77777777" w:rsidR="0051240B" w:rsidRDefault="0051240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C65F5"/>
    <w:multiLevelType w:val="hybridMultilevel"/>
    <w:tmpl w:val="6A082D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C3BBA"/>
    <w:multiLevelType w:val="hybridMultilevel"/>
    <w:tmpl w:val="C98C9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E02"/>
    <w:rsid w:val="00001791"/>
    <w:rsid w:val="000168DB"/>
    <w:rsid w:val="0001704E"/>
    <w:rsid w:val="000178A7"/>
    <w:rsid w:val="00021077"/>
    <w:rsid w:val="00026553"/>
    <w:rsid w:val="0003503A"/>
    <w:rsid w:val="000515B1"/>
    <w:rsid w:val="00053239"/>
    <w:rsid w:val="00056CE0"/>
    <w:rsid w:val="00064C65"/>
    <w:rsid w:val="00092393"/>
    <w:rsid w:val="00097C29"/>
    <w:rsid w:val="000A5E8C"/>
    <w:rsid w:val="000B6492"/>
    <w:rsid w:val="000C0C9A"/>
    <w:rsid w:val="00111751"/>
    <w:rsid w:val="00114EE6"/>
    <w:rsid w:val="00133E64"/>
    <w:rsid w:val="0014529F"/>
    <w:rsid w:val="00176016"/>
    <w:rsid w:val="00182315"/>
    <w:rsid w:val="00195637"/>
    <w:rsid w:val="001B242D"/>
    <w:rsid w:val="001B5E2A"/>
    <w:rsid w:val="001B6A17"/>
    <w:rsid w:val="001B6FE4"/>
    <w:rsid w:val="001C54E5"/>
    <w:rsid w:val="001E187B"/>
    <w:rsid w:val="001E3400"/>
    <w:rsid w:val="001E5505"/>
    <w:rsid w:val="002003D6"/>
    <w:rsid w:val="00213131"/>
    <w:rsid w:val="00215F2A"/>
    <w:rsid w:val="00222673"/>
    <w:rsid w:val="00231192"/>
    <w:rsid w:val="00232908"/>
    <w:rsid w:val="0024049C"/>
    <w:rsid w:val="002538DE"/>
    <w:rsid w:val="002617CB"/>
    <w:rsid w:val="00266328"/>
    <w:rsid w:val="00273381"/>
    <w:rsid w:val="00273BBC"/>
    <w:rsid w:val="00283905"/>
    <w:rsid w:val="002A6406"/>
    <w:rsid w:val="002C4473"/>
    <w:rsid w:val="002C4F6A"/>
    <w:rsid w:val="002C58EC"/>
    <w:rsid w:val="002D10EE"/>
    <w:rsid w:val="002E354B"/>
    <w:rsid w:val="002E3623"/>
    <w:rsid w:val="002F62F9"/>
    <w:rsid w:val="00302598"/>
    <w:rsid w:val="00310B24"/>
    <w:rsid w:val="00327531"/>
    <w:rsid w:val="00337D5F"/>
    <w:rsid w:val="003402D0"/>
    <w:rsid w:val="003448A3"/>
    <w:rsid w:val="00367F9E"/>
    <w:rsid w:val="00370B28"/>
    <w:rsid w:val="00375D10"/>
    <w:rsid w:val="003772D5"/>
    <w:rsid w:val="00380474"/>
    <w:rsid w:val="00393061"/>
    <w:rsid w:val="0039516C"/>
    <w:rsid w:val="00397069"/>
    <w:rsid w:val="003A060E"/>
    <w:rsid w:val="003A475A"/>
    <w:rsid w:val="003A695B"/>
    <w:rsid w:val="003C156A"/>
    <w:rsid w:val="003C4B29"/>
    <w:rsid w:val="003D1A89"/>
    <w:rsid w:val="003E75EA"/>
    <w:rsid w:val="003F2F65"/>
    <w:rsid w:val="003F4E5E"/>
    <w:rsid w:val="00406264"/>
    <w:rsid w:val="00407A43"/>
    <w:rsid w:val="0042167B"/>
    <w:rsid w:val="00424F48"/>
    <w:rsid w:val="004279B7"/>
    <w:rsid w:val="00454F25"/>
    <w:rsid w:val="00470CA8"/>
    <w:rsid w:val="00475768"/>
    <w:rsid w:val="004A3443"/>
    <w:rsid w:val="004B23D7"/>
    <w:rsid w:val="004B4301"/>
    <w:rsid w:val="004C2329"/>
    <w:rsid w:val="004C2E02"/>
    <w:rsid w:val="004D0F43"/>
    <w:rsid w:val="004E64A2"/>
    <w:rsid w:val="004F15AA"/>
    <w:rsid w:val="004F192E"/>
    <w:rsid w:val="004F1BEA"/>
    <w:rsid w:val="0050583A"/>
    <w:rsid w:val="0051240B"/>
    <w:rsid w:val="005132B0"/>
    <w:rsid w:val="00520D52"/>
    <w:rsid w:val="005225B8"/>
    <w:rsid w:val="005468B3"/>
    <w:rsid w:val="0055309F"/>
    <w:rsid w:val="00554688"/>
    <w:rsid w:val="00555338"/>
    <w:rsid w:val="00571BD2"/>
    <w:rsid w:val="00571CA1"/>
    <w:rsid w:val="005860B6"/>
    <w:rsid w:val="00590B18"/>
    <w:rsid w:val="0059673B"/>
    <w:rsid w:val="005A24C5"/>
    <w:rsid w:val="005C330C"/>
    <w:rsid w:val="005C5066"/>
    <w:rsid w:val="005C53DB"/>
    <w:rsid w:val="005E52AF"/>
    <w:rsid w:val="005F4B9D"/>
    <w:rsid w:val="005F73FD"/>
    <w:rsid w:val="0060154A"/>
    <w:rsid w:val="00605269"/>
    <w:rsid w:val="0060589F"/>
    <w:rsid w:val="006123BB"/>
    <w:rsid w:val="00615303"/>
    <w:rsid w:val="006211D3"/>
    <w:rsid w:val="006305A0"/>
    <w:rsid w:val="00636A84"/>
    <w:rsid w:val="0065613B"/>
    <w:rsid w:val="006663D6"/>
    <w:rsid w:val="006710BD"/>
    <w:rsid w:val="00672FDB"/>
    <w:rsid w:val="00673055"/>
    <w:rsid w:val="00675F0B"/>
    <w:rsid w:val="006B4C2B"/>
    <w:rsid w:val="006C5E23"/>
    <w:rsid w:val="006C6A81"/>
    <w:rsid w:val="006C7886"/>
    <w:rsid w:val="006F3849"/>
    <w:rsid w:val="00704921"/>
    <w:rsid w:val="00710265"/>
    <w:rsid w:val="0071269B"/>
    <w:rsid w:val="00717B4D"/>
    <w:rsid w:val="00742A8D"/>
    <w:rsid w:val="007447D2"/>
    <w:rsid w:val="00751790"/>
    <w:rsid w:val="00764D2C"/>
    <w:rsid w:val="0079140B"/>
    <w:rsid w:val="007D5A7D"/>
    <w:rsid w:val="007D60C2"/>
    <w:rsid w:val="007D6B13"/>
    <w:rsid w:val="007D7417"/>
    <w:rsid w:val="007E19BF"/>
    <w:rsid w:val="007E3582"/>
    <w:rsid w:val="007E390F"/>
    <w:rsid w:val="00802EB6"/>
    <w:rsid w:val="00824ECC"/>
    <w:rsid w:val="0083129F"/>
    <w:rsid w:val="00864F1B"/>
    <w:rsid w:val="00876D53"/>
    <w:rsid w:val="00881A17"/>
    <w:rsid w:val="00890DD3"/>
    <w:rsid w:val="00893D6F"/>
    <w:rsid w:val="00896609"/>
    <w:rsid w:val="008A745B"/>
    <w:rsid w:val="008B214C"/>
    <w:rsid w:val="008B7A4D"/>
    <w:rsid w:val="008C467B"/>
    <w:rsid w:val="008E3197"/>
    <w:rsid w:val="008E485C"/>
    <w:rsid w:val="00901713"/>
    <w:rsid w:val="00904572"/>
    <w:rsid w:val="00913B43"/>
    <w:rsid w:val="00915976"/>
    <w:rsid w:val="00923CF1"/>
    <w:rsid w:val="00924D6A"/>
    <w:rsid w:val="0092635F"/>
    <w:rsid w:val="00931D35"/>
    <w:rsid w:val="0095346E"/>
    <w:rsid w:val="00960C7F"/>
    <w:rsid w:val="00961A36"/>
    <w:rsid w:val="00964641"/>
    <w:rsid w:val="00975B6A"/>
    <w:rsid w:val="009A73BC"/>
    <w:rsid w:val="009D2B74"/>
    <w:rsid w:val="009D32A1"/>
    <w:rsid w:val="009D3DEC"/>
    <w:rsid w:val="009E0F9D"/>
    <w:rsid w:val="009F6110"/>
    <w:rsid w:val="009F7E52"/>
    <w:rsid w:val="00A16F38"/>
    <w:rsid w:val="00A173D4"/>
    <w:rsid w:val="00A329D1"/>
    <w:rsid w:val="00A3623A"/>
    <w:rsid w:val="00A36307"/>
    <w:rsid w:val="00A409E5"/>
    <w:rsid w:val="00A50FD1"/>
    <w:rsid w:val="00A57D80"/>
    <w:rsid w:val="00A72956"/>
    <w:rsid w:val="00A825F0"/>
    <w:rsid w:val="00A83A6A"/>
    <w:rsid w:val="00AB0A0F"/>
    <w:rsid w:val="00AD6083"/>
    <w:rsid w:val="00AD7057"/>
    <w:rsid w:val="00AE10D5"/>
    <w:rsid w:val="00B07A6B"/>
    <w:rsid w:val="00B2028D"/>
    <w:rsid w:val="00B235FB"/>
    <w:rsid w:val="00B25A44"/>
    <w:rsid w:val="00B30997"/>
    <w:rsid w:val="00B73460"/>
    <w:rsid w:val="00B9423A"/>
    <w:rsid w:val="00BA26FB"/>
    <w:rsid w:val="00BD3C71"/>
    <w:rsid w:val="00BF22B2"/>
    <w:rsid w:val="00BF6A3D"/>
    <w:rsid w:val="00C0009C"/>
    <w:rsid w:val="00C030E1"/>
    <w:rsid w:val="00C032CB"/>
    <w:rsid w:val="00C1379A"/>
    <w:rsid w:val="00C34D8C"/>
    <w:rsid w:val="00C4285A"/>
    <w:rsid w:val="00C4379D"/>
    <w:rsid w:val="00C43FB5"/>
    <w:rsid w:val="00C5626E"/>
    <w:rsid w:val="00C812BB"/>
    <w:rsid w:val="00C928F2"/>
    <w:rsid w:val="00CB239A"/>
    <w:rsid w:val="00CB5C38"/>
    <w:rsid w:val="00CD61E6"/>
    <w:rsid w:val="00CD6467"/>
    <w:rsid w:val="00D04C3B"/>
    <w:rsid w:val="00D0601C"/>
    <w:rsid w:val="00D17D8D"/>
    <w:rsid w:val="00D2021E"/>
    <w:rsid w:val="00D22225"/>
    <w:rsid w:val="00D27064"/>
    <w:rsid w:val="00D3371A"/>
    <w:rsid w:val="00D410FB"/>
    <w:rsid w:val="00D56470"/>
    <w:rsid w:val="00D74631"/>
    <w:rsid w:val="00D80E94"/>
    <w:rsid w:val="00D81550"/>
    <w:rsid w:val="00D84604"/>
    <w:rsid w:val="00DA1347"/>
    <w:rsid w:val="00DB2C33"/>
    <w:rsid w:val="00DB6738"/>
    <w:rsid w:val="00DC5887"/>
    <w:rsid w:val="00DD75CF"/>
    <w:rsid w:val="00E0343F"/>
    <w:rsid w:val="00E060AE"/>
    <w:rsid w:val="00E071AF"/>
    <w:rsid w:val="00E10C7E"/>
    <w:rsid w:val="00E15997"/>
    <w:rsid w:val="00E22B26"/>
    <w:rsid w:val="00E37EBF"/>
    <w:rsid w:val="00E4122B"/>
    <w:rsid w:val="00E421C3"/>
    <w:rsid w:val="00E43E81"/>
    <w:rsid w:val="00E43EC7"/>
    <w:rsid w:val="00E5248F"/>
    <w:rsid w:val="00E57EBF"/>
    <w:rsid w:val="00E755AE"/>
    <w:rsid w:val="00E817C1"/>
    <w:rsid w:val="00E86103"/>
    <w:rsid w:val="00E9180C"/>
    <w:rsid w:val="00EA31FE"/>
    <w:rsid w:val="00EB3207"/>
    <w:rsid w:val="00EC026B"/>
    <w:rsid w:val="00EC17AB"/>
    <w:rsid w:val="00EC7F0D"/>
    <w:rsid w:val="00ED5EBF"/>
    <w:rsid w:val="00EE11EB"/>
    <w:rsid w:val="00F233A4"/>
    <w:rsid w:val="00F618D2"/>
    <w:rsid w:val="00F61F4F"/>
    <w:rsid w:val="00F66402"/>
    <w:rsid w:val="00F70825"/>
    <w:rsid w:val="00F738C1"/>
    <w:rsid w:val="00F83441"/>
    <w:rsid w:val="00FB69C9"/>
    <w:rsid w:val="00FD25AF"/>
    <w:rsid w:val="00FE1645"/>
    <w:rsid w:val="00FE3E6C"/>
    <w:rsid w:val="00FE46AF"/>
    <w:rsid w:val="00FF3EFC"/>
    <w:rsid w:val="06B0A285"/>
    <w:rsid w:val="1C8912B0"/>
    <w:rsid w:val="298AE2FC"/>
    <w:rsid w:val="3507871E"/>
    <w:rsid w:val="429CDE92"/>
    <w:rsid w:val="574AEE59"/>
    <w:rsid w:val="62193C77"/>
    <w:rsid w:val="63A28FCA"/>
    <w:rsid w:val="64453E5E"/>
    <w:rsid w:val="7A3EA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57EA9"/>
  <w15:docId w15:val="{44533CA9-7377-4AE8-84FC-4C7E2DA1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F48"/>
    <w:pPr>
      <w:spacing w:after="200" w:line="276" w:lineRule="auto"/>
    </w:pPr>
    <w:rPr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4C2E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3F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3F4E5E"/>
    <w:rPr>
      <w:rFonts w:cs="Times New Roman"/>
    </w:rPr>
  </w:style>
  <w:style w:type="paragraph" w:styleId="Sidfot">
    <w:name w:val="footer"/>
    <w:basedOn w:val="Normal"/>
    <w:link w:val="SidfotChar"/>
    <w:uiPriority w:val="99"/>
    <w:rsid w:val="003F4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3F4E5E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2E362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2E3623"/>
    <w:rPr>
      <w:rFonts w:ascii="Lucida Grande" w:hAnsi="Lucida Grande" w:cs="Times New Roman"/>
      <w:sz w:val="18"/>
      <w:szCs w:val="18"/>
    </w:rPr>
  </w:style>
  <w:style w:type="paragraph" w:styleId="Liststycke">
    <w:name w:val="List Paragraph"/>
    <w:basedOn w:val="Normal"/>
    <w:uiPriority w:val="34"/>
    <w:qFormat/>
    <w:rsid w:val="00D7463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73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@militarsallskapet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3AF2E-1288-4BC8-8D95-06E3DAE9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SP Group Plc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berg, Daniel</dc:creator>
  <cp:lastModifiedBy>Jan Ulinder</cp:lastModifiedBy>
  <cp:revision>3</cp:revision>
  <cp:lastPrinted>2019-06-13T12:25:00Z</cp:lastPrinted>
  <dcterms:created xsi:type="dcterms:W3CDTF">2019-06-26T14:39:00Z</dcterms:created>
  <dcterms:modified xsi:type="dcterms:W3CDTF">2019-06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1b108f8-c398-4427-8807-2c2a604a64bf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